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3537BA5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rik Søgaar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4BB1800" w:rsidR="006B795C" w:rsidRPr="006B795C" w:rsidRDefault="00B060A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strupvej 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1941ED7" w:rsid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972787</w:t>
            </w:r>
          </w:p>
          <w:p w14:paraId="705E26E4" w14:textId="7BF8BB2C" w:rsidR="001E7E44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961618</w:t>
            </w:r>
          </w:p>
          <w:p w14:paraId="3F2C0D7E" w14:textId="176A6014" w:rsidR="006B795C" w:rsidRPr="006B795C" w:rsidRDefault="00B060A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86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E12B12D" w:rsidR="006B795C" w:rsidRPr="006B795C" w:rsidRDefault="00C2338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6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6F49F67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FA4E0DF" w:rsidR="006B795C" w:rsidRPr="00A2316A" w:rsidRDefault="00B060A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537457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9A2E5BA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618A20C" w:rsidR="006B795C" w:rsidRPr="006B795C" w:rsidRDefault="00686DC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953EC49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28F4" w14:textId="77777777" w:rsidR="00B22F6E" w:rsidRPr="006B795C" w:rsidRDefault="00B22F6E" w:rsidP="00291C7F">
      <w:pPr>
        <w:spacing w:line="240" w:lineRule="auto"/>
      </w:pPr>
      <w:r w:rsidRPr="006B795C">
        <w:separator/>
      </w:r>
    </w:p>
    <w:p w14:paraId="2EE3D2C9" w14:textId="77777777" w:rsidR="00B22F6E" w:rsidRPr="006B795C" w:rsidRDefault="00B22F6E"/>
  </w:endnote>
  <w:endnote w:type="continuationSeparator" w:id="0">
    <w:p w14:paraId="0B3ED234" w14:textId="77777777" w:rsidR="00B22F6E" w:rsidRPr="006B795C" w:rsidRDefault="00B22F6E" w:rsidP="00291C7F">
      <w:pPr>
        <w:spacing w:line="240" w:lineRule="auto"/>
      </w:pPr>
      <w:r w:rsidRPr="006B795C">
        <w:continuationSeparator/>
      </w:r>
    </w:p>
    <w:p w14:paraId="0412C66C" w14:textId="77777777" w:rsidR="00B22F6E" w:rsidRPr="006B795C" w:rsidRDefault="00B22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18A0" w14:textId="77777777" w:rsidR="00B22F6E" w:rsidRPr="006B795C" w:rsidRDefault="00B22F6E" w:rsidP="00291C7F">
      <w:pPr>
        <w:spacing w:line="240" w:lineRule="auto"/>
      </w:pPr>
      <w:r w:rsidRPr="006B795C">
        <w:separator/>
      </w:r>
    </w:p>
    <w:p w14:paraId="4B5DA2F7" w14:textId="77777777" w:rsidR="00B22F6E" w:rsidRPr="006B795C" w:rsidRDefault="00B22F6E"/>
  </w:footnote>
  <w:footnote w:type="continuationSeparator" w:id="0">
    <w:p w14:paraId="1156C93F" w14:textId="77777777" w:rsidR="00B22F6E" w:rsidRPr="006B795C" w:rsidRDefault="00B22F6E" w:rsidP="00291C7F">
      <w:pPr>
        <w:spacing w:line="240" w:lineRule="auto"/>
      </w:pPr>
      <w:r w:rsidRPr="006B795C">
        <w:continuationSeparator/>
      </w:r>
    </w:p>
    <w:p w14:paraId="49731DAC" w14:textId="77777777" w:rsidR="00B22F6E" w:rsidRPr="006B795C" w:rsidRDefault="00B22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9513291">
    <w:abstractNumId w:val="0"/>
  </w:num>
  <w:num w:numId="2" w16cid:durableId="194506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5F6C4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86DC5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75AC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60AA"/>
    <w:rsid w:val="00B12BF4"/>
    <w:rsid w:val="00B22F6E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2338C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59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1:55:00Z</dcterms:created>
  <dcterms:modified xsi:type="dcterms:W3CDTF">2024-07-18T11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